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272DA4F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F3261">
        <w:rPr>
          <w:rFonts w:ascii="Arial" w:hAnsi="Arial" w:cs="Arial"/>
          <w:sz w:val="24"/>
          <w:szCs w:val="24"/>
        </w:rPr>
        <w:t>Tiburtino</w:t>
      </w:r>
      <w:r w:rsidR="002F3261">
        <w:rPr>
          <w:rFonts w:ascii="Arial" w:hAnsi="Arial" w:cs="Arial"/>
          <w:sz w:val="24"/>
          <w:szCs w:val="24"/>
        </w:rPr>
        <w:t xml:space="preserve"> Gomes</w:t>
      </w:r>
      <w:r w:rsidR="00AF4AE0">
        <w:rPr>
          <w:rFonts w:ascii="Arial" w:hAnsi="Arial" w:cs="Arial"/>
          <w:sz w:val="24"/>
          <w:szCs w:val="24"/>
        </w:rPr>
        <w:t>, bairro Alvora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E4E9B" w:rsidP="002E4E9B" w14:paraId="59F432B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825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4E9B"/>
    <w:rsid w:val="002F3261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2D4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42"/>
    <w:rsid w:val="0042585D"/>
    <w:rsid w:val="004300D5"/>
    <w:rsid w:val="00433FA3"/>
    <w:rsid w:val="004378E8"/>
    <w:rsid w:val="00440535"/>
    <w:rsid w:val="0044143D"/>
    <w:rsid w:val="0044403D"/>
    <w:rsid w:val="00444417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250D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4887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7443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23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D6C2C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682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469F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58AA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90752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9:28:00Z</dcterms:created>
  <dcterms:modified xsi:type="dcterms:W3CDTF">2022-11-07T19:28:00Z</dcterms:modified>
</cp:coreProperties>
</file>